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0D750E" w:rsidRDefault="006D1D40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 w:rsidRPr="000D750E">
        <w:rPr>
          <w:rStyle w:val="a5"/>
          <w:rFonts w:ascii="Arial" w:eastAsia="Arial" w:hAnsi="Arial" w:cs="Arial"/>
          <w:b/>
          <w:sz w:val="28"/>
          <w:szCs w:val="28"/>
        </w:rPr>
        <w:t>ШАБЛОН</w:t>
      </w:r>
      <w:r w:rsidR="008E1362" w:rsidRPr="000D750E">
        <w:rPr>
          <w:rStyle w:val="a5"/>
          <w:rFonts w:ascii="Arial" w:eastAsia="Arial" w:hAnsi="Arial" w:cs="Arial"/>
          <w:b/>
          <w:sz w:val="28"/>
          <w:szCs w:val="28"/>
        </w:rPr>
        <w:t xml:space="preserve"> БИЗНЕС-ПЛАНА</w:t>
      </w:r>
    </w:p>
    <w:p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0D750E" w:rsidRDefault="0068507A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  <w:r w:rsidRPr="000D750E">
        <w:rPr>
          <w:rStyle w:val="a5"/>
          <w:rFonts w:ascii="Arial" w:eastAsia="Arial" w:hAnsi="Arial" w:cs="Arial"/>
          <w:sz w:val="28"/>
          <w:szCs w:val="28"/>
        </w:rPr>
        <w:t>по программ</w:t>
      </w:r>
      <w:r w:rsidR="00C73CC9" w:rsidRPr="000D750E">
        <w:rPr>
          <w:rStyle w:val="a5"/>
          <w:rFonts w:ascii="Arial" w:eastAsia="Arial" w:hAnsi="Arial" w:cs="Arial"/>
          <w:sz w:val="28"/>
          <w:szCs w:val="28"/>
        </w:rPr>
        <w:t>е</w:t>
      </w: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  <w:r w:rsidR="000B7B75" w:rsidRPr="000B7B75">
        <w:rPr>
          <w:rStyle w:val="a5"/>
          <w:rFonts w:ascii="Arial" w:eastAsia="Arial" w:hAnsi="Arial" w:cs="Arial"/>
          <w:sz w:val="28"/>
          <w:szCs w:val="28"/>
        </w:rPr>
        <w:t>Производство колесных транспортных средств, специализированной техники и их компонентной базы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p w:rsidR="000B7B75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162625471" w:history="1">
            <w:r w:rsidR="000B7B75" w:rsidRPr="00B42AE7">
              <w:rPr>
                <w:rStyle w:val="af5"/>
                <w:noProof/>
              </w:rPr>
              <w:t>РЕЗЮМЕ</w:t>
            </w:r>
            <w:r w:rsidR="000B7B75">
              <w:rPr>
                <w:noProof/>
                <w:webHidden/>
              </w:rPr>
              <w:tab/>
            </w:r>
            <w:r w:rsidR="000B7B75">
              <w:rPr>
                <w:noProof/>
                <w:webHidden/>
              </w:rPr>
              <w:fldChar w:fldCharType="begin"/>
            </w:r>
            <w:r w:rsidR="000B7B75">
              <w:rPr>
                <w:noProof/>
                <w:webHidden/>
              </w:rPr>
              <w:instrText xml:space="preserve"> PAGEREF _Toc162625471 \h </w:instrText>
            </w:r>
            <w:r w:rsidR="000B7B75">
              <w:rPr>
                <w:noProof/>
                <w:webHidden/>
              </w:rPr>
            </w:r>
            <w:r w:rsidR="000B7B75">
              <w:rPr>
                <w:noProof/>
                <w:webHidden/>
              </w:rPr>
              <w:fldChar w:fldCharType="separate"/>
            </w:r>
            <w:r w:rsidR="000B7B75">
              <w:rPr>
                <w:noProof/>
                <w:webHidden/>
              </w:rPr>
              <w:t>2</w:t>
            </w:r>
            <w:r w:rsidR="000B7B75"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72" w:history="1">
            <w:r w:rsidRPr="00B42AE7">
              <w:rPr>
                <w:rStyle w:val="af5"/>
                <w:noProof/>
                <w:lang w:bidi="ru-RU"/>
              </w:rPr>
              <w:t>ОПИСАНИЕ ПРОДУКТ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73" w:history="1">
            <w:r w:rsidRPr="00B42AE7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74" w:history="1">
            <w:r w:rsidRPr="00B42AE7">
              <w:rPr>
                <w:rStyle w:val="af5"/>
                <w:noProof/>
                <w:lang w:bidi="ru-RU"/>
              </w:rPr>
              <w:t>БЮДЖЕ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75" w:history="1">
            <w:r w:rsidRPr="00B42AE7">
              <w:rPr>
                <w:rStyle w:val="af5"/>
                <w:noProof/>
                <w:lang w:bidi="ru-RU"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76" w:history="1">
            <w:r w:rsidRPr="00B42AE7">
              <w:rPr>
                <w:rStyle w:val="af5"/>
                <w:noProof/>
                <w:lang w:bidi="ru-RU"/>
              </w:rPr>
              <w:t>Предыдущие стадии и текущее состоя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77" w:history="1">
            <w:r w:rsidRPr="00B42AE7">
              <w:rPr>
                <w:rStyle w:val="af5"/>
                <w:noProof/>
                <w:lang w:bidi="ru-RU"/>
              </w:rPr>
              <w:t>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78" w:history="1">
            <w:r w:rsidRPr="00B42AE7">
              <w:rPr>
                <w:rStyle w:val="af5"/>
                <w:noProof/>
                <w:lang w:bidi="ru-RU"/>
              </w:rPr>
              <w:t>Дальнейшее разви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79" w:history="1">
            <w:r w:rsidRPr="00B42AE7">
              <w:rPr>
                <w:rStyle w:val="af5"/>
                <w:noProof/>
                <w:lang w:bidi="ru-RU"/>
              </w:rPr>
              <w:t>АНАЛИЗ ЦЕЛЕВ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80" w:history="1">
            <w:r w:rsidRPr="00B42AE7">
              <w:rPr>
                <w:rStyle w:val="af5"/>
                <w:noProof/>
                <w:lang w:bidi="ru-RU"/>
              </w:rPr>
              <w:t>ОСНОВНЫЕ ЗАДАЧИ ПРОЕКТА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81" w:history="1">
            <w:r w:rsidRPr="00B42AE7">
              <w:rPr>
                <w:rStyle w:val="af5"/>
                <w:noProof/>
                <w:lang w:bidi="ru-RU"/>
              </w:rPr>
              <w:t>Организацио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82" w:history="1">
            <w:r w:rsidRPr="00B42AE7">
              <w:rPr>
                <w:rStyle w:val="af5"/>
                <w:noProof/>
                <w:lang w:bidi="ru-RU"/>
              </w:rPr>
              <w:t>Научно-техн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83" w:history="1">
            <w:r w:rsidRPr="00B42AE7">
              <w:rPr>
                <w:rStyle w:val="af5"/>
                <w:noProof/>
                <w:lang w:bidi="ru-RU"/>
              </w:rPr>
              <w:t>Патентно-прав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84" w:history="1">
            <w:r w:rsidRPr="00B42AE7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85" w:history="1">
            <w:r w:rsidRPr="00B42AE7">
              <w:rPr>
                <w:rStyle w:val="af5"/>
                <w:noProof/>
                <w:lang w:bidi="ru-RU"/>
              </w:rPr>
              <w:t>Производств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86" w:history="1">
            <w:r w:rsidRPr="00B42AE7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87" w:history="1">
            <w:r w:rsidRPr="00B42AE7">
              <w:rPr>
                <w:rStyle w:val="af5"/>
                <w:noProof/>
                <w:lang w:bidi="ru-RU"/>
              </w:rPr>
              <w:t>Кадр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88" w:history="1">
            <w:r w:rsidRPr="00B42AE7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89" w:history="1">
            <w:r w:rsidRPr="00B42AE7">
              <w:rPr>
                <w:rStyle w:val="af5"/>
                <w:noProof/>
                <w:lang w:bidi="ru-RU"/>
              </w:rPr>
              <w:t>ОЦЕНКА РИСКОВ И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5" w:rsidRDefault="000B7B75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90" w:history="1">
            <w:r w:rsidRPr="00B42AE7">
              <w:rPr>
                <w:rStyle w:val="af5"/>
                <w:noProof/>
                <w:lang w:bidi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  <w:bookmarkStart w:id="0" w:name="_GoBack"/>
      <w:bookmarkEnd w:id="0"/>
    </w:p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8507A" w:rsidRPr="00A552E4" w:rsidRDefault="0068507A" w:rsidP="00DA3AD0">
      <w:pPr>
        <w:pStyle w:val="1"/>
      </w:pPr>
      <w:bookmarkStart w:id="1" w:name="_Toc162625471"/>
      <w:r w:rsidRPr="00A552E4">
        <w:t>РЕЗЮМЕ</w:t>
      </w:r>
      <w:bookmarkEnd w:id="1"/>
    </w:p>
    <w:p w:rsidR="00D22CEE" w:rsidRDefault="00065CA0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ратко укажите самую важную информацию о проекте. Из резюме должна быть понятна основная суть реализуемого проекта, источники финансирования, рынок сбыта продукции, основные результаты</w:t>
      </w:r>
      <w:r w:rsidR="00EF73B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. Изложенная в резюме информация более подробно раскрывается в последующих разделах.</w:t>
      </w:r>
    </w:p>
    <w:p w:rsidR="00C26AD2" w:rsidRPr="00EF73BC" w:rsidRDefault="00C26AD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606F80" w:rsidRDefault="004723A1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:rsidR="00D13C64" w:rsidRPr="00D22CEE" w:rsidRDefault="00D13C64" w:rsidP="00D22CEE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C41690" w:rsidRPr="00606F80" w:rsidRDefault="00C41690" w:rsidP="00DA3AD0">
      <w:pPr>
        <w:pStyle w:val="1"/>
        <w:rPr>
          <w:lang w:bidi="ru-RU"/>
        </w:rPr>
      </w:pPr>
      <w:bookmarkStart w:id="2" w:name="_Toc162625472"/>
      <w:r w:rsidRPr="00606F80">
        <w:rPr>
          <w:lang w:bidi="ru-RU"/>
        </w:rPr>
        <w:t>ОПИСАНИЕ ПРОДУКТА ПРОЕКТА</w:t>
      </w:r>
      <w:bookmarkEnd w:id="2"/>
    </w:p>
    <w:p w:rsidR="00CE222A" w:rsidRPr="00EF73BC" w:rsidRDefault="00CE222A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продукцию проекта и этап, на котором находится разработка. Рекомендуем привести следующее краткое описание: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щее описание продукта проекта, включая элементный (номенклатурный) состав продукции (либо перечень технологических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операций, входящих в состав разрабатываемого технологического процесса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0E5677" w:rsidRDefault="000E5677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тезисно основную информацию</w:t>
      </w:r>
      <w:r w:rsidRPr="00EF73BC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о рынкам продукта, указав емкость, динамику и перспективы развития.</w:t>
      </w:r>
    </w:p>
    <w:p w:rsidR="0006541B" w:rsidRDefault="0006541B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06541B" w:rsidRDefault="0006541B" w:rsidP="0006541B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пожалуйста, укажите наименование продукта строго в соответствии с данными в столбце</w:t>
      </w:r>
      <w:r w:rsidRPr="00C70583">
        <w:rPr>
          <w:rFonts w:ascii="Arial" w:hAnsi="Arial" w:cs="Arial"/>
          <w:i/>
          <w:color w:val="808080" w:themeColor="background1" w:themeShade="80"/>
          <w:szCs w:val="24"/>
        </w:rPr>
        <w:t xml:space="preserve"> "Требования к промышленной продукции, предъявляемые в целях ее отнесения к продукции, произведенной на территории Российской Федерации", а также код ОКПД изделия, в котором применяется продукт </w:t>
      </w: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Pr="00C70583">
        <w:rPr>
          <w:rFonts w:ascii="Arial" w:hAnsi="Arial" w:cs="Arial"/>
          <w:i/>
          <w:color w:val="808080" w:themeColor="background1" w:themeShade="80"/>
          <w:szCs w:val="24"/>
        </w:rPr>
        <w:t>роекта, из раздела II "Продукция автомобилестроения" и/или раздела III "Продукция отрасли специального машиностроения".</w:t>
      </w:r>
    </w:p>
    <w:p w:rsidR="0006541B" w:rsidRPr="00C70583" w:rsidRDefault="0006541B" w:rsidP="0006541B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70583">
        <w:rPr>
          <w:rFonts w:ascii="Arial" w:hAnsi="Arial" w:cs="Arial"/>
          <w:i/>
          <w:color w:val="808080" w:themeColor="background1" w:themeShade="80"/>
          <w:szCs w:val="24"/>
        </w:rPr>
        <w:t xml:space="preserve">Пример: </w:t>
      </w: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Pr="00C70583">
        <w:rPr>
          <w:rFonts w:ascii="Arial" w:hAnsi="Arial" w:cs="Arial"/>
          <w:i/>
          <w:color w:val="808080" w:themeColor="background1" w:themeShade="80"/>
          <w:szCs w:val="24"/>
        </w:rPr>
        <w:t xml:space="preserve">родуктом </w:t>
      </w: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Pr="00C70583">
        <w:rPr>
          <w:rFonts w:ascii="Arial" w:hAnsi="Arial" w:cs="Arial"/>
          <w:i/>
          <w:color w:val="808080" w:themeColor="background1" w:themeShade="80"/>
          <w:szCs w:val="24"/>
        </w:rPr>
        <w:t xml:space="preserve">роекта является </w:t>
      </w:r>
      <w:r w:rsidRPr="00C70583">
        <w:rPr>
          <w:rFonts w:ascii="Arial" w:hAnsi="Arial" w:cs="Arial"/>
          <w:b/>
          <w:i/>
          <w:color w:val="808080" w:themeColor="background1" w:themeShade="80"/>
          <w:szCs w:val="24"/>
        </w:rPr>
        <w:t>двигатель внутреннего сгорания для транспортных средств (Код ОКПД - из 29.10.4)</w:t>
      </w:r>
      <w:r>
        <w:rPr>
          <w:rFonts w:ascii="Arial" w:hAnsi="Arial" w:cs="Arial"/>
          <w:b/>
          <w:i/>
          <w:color w:val="808080" w:themeColor="background1" w:themeShade="80"/>
          <w:szCs w:val="24"/>
        </w:rPr>
        <w:t>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3" w:name="_Toc162625473"/>
      <w:r w:rsidRPr="00606F80">
        <w:rPr>
          <w:lang w:bidi="ru-RU"/>
        </w:rPr>
        <w:t>КРАТКОЕ ОПИСАНИЕ КОМПАНИИ-ЗАЯВИТЕЛЯ</w:t>
      </w:r>
      <w:bookmarkEnd w:id="3"/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</w:t>
      </w:r>
      <w:r w:rsidR="00E37CA1"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пании-заявителя и схему реализации проекта.</w:t>
      </w:r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:rsidR="00C41690" w:rsidRDefault="00C41690" w:rsidP="00DA3AD0">
      <w:pPr>
        <w:pStyle w:val="1"/>
        <w:rPr>
          <w:lang w:bidi="ru-RU"/>
        </w:rPr>
      </w:pPr>
      <w:bookmarkStart w:id="4" w:name="_Toc162625474"/>
      <w:r w:rsidRPr="00606F80">
        <w:rPr>
          <w:lang w:bidi="ru-RU"/>
        </w:rPr>
        <w:t>БЮДЖЕТ ПРОЕКТА</w:t>
      </w:r>
      <w:bookmarkEnd w:id="4"/>
    </w:p>
    <w:p w:rsidR="00085ADA" w:rsidRDefault="00085ADA" w:rsidP="00085ADA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щий бюджет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см. Приложение 1 </w:t>
      </w:r>
      <w:r>
        <w:rPr>
          <w:rFonts w:ascii="Arial" w:hAnsi="Arial" w:cs="Arial"/>
          <w:i/>
          <w:color w:val="808080" w:themeColor="background1" w:themeShade="80"/>
          <w:szCs w:val="24"/>
          <w:lang w:val="en-US"/>
        </w:rPr>
        <w:t>CAPEX</w:t>
      </w:r>
      <w:r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выделите долю финансирования со стороны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сумму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несенных затрат с указанием источника инвестиций.</w:t>
      </w:r>
      <w:r w:rsidRPr="006F1B9F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(см. Приложение 2 Реестр ранее понесенных затрат)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хему и сроки участия Фонда в проекте. Дополнительно укажите целевое использование займа Фонда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планируемые результаты реализации проекта, в том числе финансовые.</w:t>
      </w:r>
    </w:p>
    <w:p w:rsidR="0068507A" w:rsidRPr="00865AA9" w:rsidRDefault="00C41690" w:rsidP="00A552E4">
      <w:pPr>
        <w:pStyle w:val="1"/>
        <w:rPr>
          <w:lang w:bidi="ru-RU"/>
        </w:rPr>
      </w:pPr>
      <w:bookmarkStart w:id="5" w:name="_Toc162625475"/>
      <w:r w:rsidRPr="00865AA9">
        <w:rPr>
          <w:lang w:bidi="ru-RU"/>
        </w:rPr>
        <w:t>ОПИСАНИЕ ПРОЕКТА</w:t>
      </w:r>
      <w:bookmarkEnd w:id="5"/>
    </w:p>
    <w:p w:rsidR="0068507A" w:rsidRPr="00865AA9" w:rsidRDefault="0068507A" w:rsidP="00A552E4">
      <w:pPr>
        <w:pStyle w:val="2"/>
        <w:rPr>
          <w:lang w:bidi="ru-RU"/>
        </w:rPr>
      </w:pPr>
      <w:bookmarkStart w:id="6" w:name="_Toc162625476"/>
      <w:r w:rsidRPr="00865AA9">
        <w:rPr>
          <w:lang w:bidi="ru-RU"/>
        </w:rPr>
        <w:t xml:space="preserve">Предыдущие стадии </w:t>
      </w:r>
      <w:r w:rsidR="000624BB" w:rsidRPr="00865AA9">
        <w:rPr>
          <w:lang w:bidi="ru-RU"/>
        </w:rPr>
        <w:t xml:space="preserve">и текущее состояние </w:t>
      </w:r>
      <w:r w:rsidRPr="00865AA9">
        <w:rPr>
          <w:lang w:bidi="ru-RU"/>
        </w:rPr>
        <w:t>проекта.</w:t>
      </w:r>
      <w:bookmarkEnd w:id="6"/>
    </w:p>
    <w:p w:rsidR="00966992" w:rsidRPr="00EF73BC" w:rsidRDefault="006D691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же существующие результаты по проекту как производственные, так и интеллектуальные. В частности, здесь мы просим указать на какой стадии находится разработка нового продукта, наличие прототипа опытно-промышленного образца, интеллектуальной собственности. Для действующих производств также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наличие производственных активов для реализации проекта.</w:t>
      </w:r>
    </w:p>
    <w:p w:rsidR="00966992" w:rsidRDefault="00966992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укрупненно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4E2515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основные этапы уже произведенных работ с указанием результатов, отчетных документо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2C3109" w:rsidRPr="00606F80" w:rsidRDefault="002C310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F372FF" w:rsidRPr="00EF73BC" w:rsidRDefault="00865AA9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lastRenderedPageBreak/>
        <w:t xml:space="preserve"> </w:t>
      </w:r>
      <w:r w:rsidR="00F372F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F372FF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оверьте, что указанные здесь данные по основным этапам, в частности длительность инвестиционной стадии, дата запуска производства и выхода на планируемую производственную мощность, совпадают с данными, приведенными в календарном плане проекта</w:t>
      </w:r>
      <w:r w:rsidR="002C3109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606F80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70C97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ра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з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е этапы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веденных на предыдущих этапах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ланируемых работ с указанием результатов, отчетных документов и понесенных затрат (с указанием источника инвестиций)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EF73BC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F372FF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едите описание периметра проекта:</w:t>
      </w:r>
    </w:p>
    <w:p w:rsidR="007266C3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ная команда: определенный приказом по предприятию перечень задействованных в проекте структурных подразделений и сотрудников (если в проекте участвуют несколько предприятий, входящих в одну группу лиц, проектная команда может быть определена другим иным документом, обязательным для выполнения предприятиями, входящими в Группу лиц);</w:t>
      </w:r>
    </w:p>
    <w:p w:rsidR="00F372FF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он реализации проекта:</w:t>
      </w:r>
      <w:r w:rsidR="00A23099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 каком регионе реализуется проект, описание расположения и экономики региона, основные производства в регионе, транспортная инфраструктура, доминирующие виды экономической деятельности в регионе, факторы инвестиционной привлекательности региона;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ень основных инвесторов по проекту; 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виды работ по проекту: инжиниринг, проектирование, проведение исп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ытаний, поставка оборудования, 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нтаж, 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ны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 мероприятия;</w:t>
      </w:r>
    </w:p>
    <w:p w:rsidR="00900C7F" w:rsidRPr="00EF73BC" w:rsidRDefault="00900C7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исполнители работ по проекту:</w:t>
      </w:r>
    </w:p>
    <w:p w:rsidR="00F372FF" w:rsidRPr="00EF73BC" w:rsidRDefault="00F372FF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900C7F" w:rsidRPr="00EF73BC" w:rsidRDefault="00606F80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сли исполнителем значимой части работ в проекте является са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компания-з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аявител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 все данные компани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наименование, ИНН или ОГРН, местонахождение).</w:t>
      </w:r>
    </w:p>
    <w:p w:rsidR="00900C7F" w:rsidRPr="00EF73BC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идов работ, выполняемых третьим лицами (подрядчиками, поставщиками)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х исполнителей (полное наименование, ОГРН и/или ИНН, местонахождение и вид выполняемых работ, опыт работы в отрасли и компетенции, деловая репутация).</w:t>
      </w:r>
    </w:p>
    <w:p w:rsidR="00F372FF" w:rsidRPr="00EF73BC" w:rsidRDefault="00A2309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сех значимых разделов проекта укажите предполагаемого или уже известного исполнителя.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Если сумма договора с исполнителем (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ставщик продукции и/или услуг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) составляет 20% и более от суммы займа либо превышает сумму 200 млн руб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ей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оплачивается полностью или частично за счет средств займа Фонда, такой исполнитель считается ключевым. </w:t>
      </w:r>
    </w:p>
    <w:p w:rsidR="00D13C64" w:rsidRPr="00EF73BC" w:rsidRDefault="00D13C6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состав ключевых исполнителей по проекту не определен на дату подготовки бизнес-плана, пож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йста, укажите предполагаемый состав исполнителей, порядок отбора (тендер, конкурс, иное) и предполагаемый срок, когда такой отбор состоится.</w:t>
      </w:r>
    </w:p>
    <w:p w:rsidR="00900C7F" w:rsidRPr="00606F80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разместите коммерческие предложения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на поставку оборудования, строительно-монтажные работы, инжиниринговые услуги и пр. виды работ и услуг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т предполагаемых исполнителей по проекту в раздел "Дополнительные документы" Личного кабинета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AB522F" w:rsidRPr="00EF73BC" w:rsidRDefault="00B90B57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хематично прив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едите размер и структур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несенных затрат по проекту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укажите,</w:t>
      </w:r>
      <w:r w:rsidR="00D02E7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у принадлежат и будут принадлежать создаваемые производственные и интеллектуальные активы</w:t>
      </w:r>
      <w:r w:rsidR="00D02E73"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7" w:name="_Toc162625477"/>
      <w:r w:rsidRPr="00865AA9">
        <w:rPr>
          <w:lang w:bidi="ru-RU"/>
        </w:rPr>
        <w:t xml:space="preserve">Описание </w:t>
      </w:r>
      <w:r w:rsidR="000624BB" w:rsidRPr="00865AA9">
        <w:rPr>
          <w:lang w:bidi="ru-RU"/>
        </w:rPr>
        <w:t>продукта</w:t>
      </w:r>
      <w:bookmarkEnd w:id="7"/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области ее применения: какие номенклатурные позиции планируется выпускать в рамках проекта, имеют ли реализуемые технические решения интеллектуальную защиту (например, в виде </w:t>
      </w:r>
      <w:r w:rsidR="00BD0110">
        <w:rPr>
          <w:rFonts w:ascii="Arial" w:hAnsi="Arial" w:cs="Arial"/>
          <w:i/>
          <w:color w:val="808080" w:themeColor="background1" w:themeShade="80"/>
          <w:szCs w:val="24"/>
        </w:rPr>
        <w:t>патентов на промышленный образец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, разработана ли на продукцию необходимая нормативная и конструкторская документация (если применимо)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 w:rsidR="009077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дукта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лжно включать в себя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: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готовности продукта к выпуску (опыт производства/реализации продукта у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и-заявителя)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ая аудитор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и основные сегменты потребления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исание общего технического уровня технологии и продукта проекта</w:t>
      </w:r>
      <w:r w:rsidR="00CB75E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прошла ли продукция испытания, в том числе в условиях реальной эксплуатации в производственных условиях у потребителя, какие технические решения используются, защищены ли они интеллектуально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войства и технические параметры, сравнение с аналогами, уникальность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римерная себестоимость и ее составляющие (из чего складывается себестоимость, что включено при расчете себестоимости, а что не учитывается, где будут закупаться материалы, их краткая характеристика, сводная таблица расходов на производство и реализаци</w:t>
      </w:r>
      <w:r>
        <w:rPr>
          <w:rFonts w:ascii="Arial" w:hAnsi="Arial" w:cs="Arial"/>
          <w:i/>
          <w:color w:val="808080" w:themeColor="background1" w:themeShade="80"/>
          <w:szCs w:val="24"/>
        </w:rPr>
        <w:t>ю товарной продукции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. Документы, подтверждающие себестоимость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085ADA" w:rsidRPr="00EF73BC" w:rsidRDefault="00055441" w:rsidP="00085AD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одель получения дохода от продажи продукта проекта (</w:t>
      </w: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осуществлять реализацию продукции: через прямые продажи или за счет п</w:t>
      </w:r>
      <w:r>
        <w:rPr>
          <w:rFonts w:ascii="Arial" w:hAnsi="Arial" w:cs="Arial"/>
          <w:i/>
          <w:color w:val="808080" w:themeColor="background1" w:themeShade="80"/>
          <w:szCs w:val="24"/>
        </w:rPr>
        <w:t>рименения системы дистрибуции, 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создание системы продвижения и сбыта готовой продукции на целевых рынках (возможно представить схему реализации)).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 При наличии комфортных писем от потенциальных покупателей, дистрибьютеров, дилеров, подтверждающих заинтересованность в приобретении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5E03B3" w:rsidRDefault="0090779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опишите</w:t>
      </w:r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</w:t>
      </w:r>
      <w:proofErr w:type="spellStart"/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>экологичности</w:t>
      </w:r>
      <w:proofErr w:type="spellEnd"/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>, иные характеристики.</w:t>
      </w:r>
    </w:p>
    <w:p w:rsidR="0068507A" w:rsidRPr="000D750E" w:rsidRDefault="0068507A" w:rsidP="000D750E">
      <w:pPr>
        <w:pStyle w:val="2"/>
        <w:spacing w:before="240"/>
        <w:rPr>
          <w:lang w:bidi="ru-RU"/>
        </w:rPr>
      </w:pPr>
      <w:bookmarkStart w:id="8" w:name="_Toc162625478"/>
      <w:r w:rsidRPr="000D750E">
        <w:rPr>
          <w:lang w:bidi="ru-RU"/>
        </w:rPr>
        <w:t>Дальнейшее развитие проекта</w:t>
      </w:r>
      <w:bookmarkEnd w:id="8"/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значимых результатов проекта определяется, исходя из отраслевой принадлежности и технических особенностей проекта.</w:t>
      </w:r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 приводится со ссылками на нормативные документы, определяющие действующий порядок прохождения обязательных разрешительных процедур.</w:t>
      </w:r>
    </w:p>
    <w:p w:rsidR="0068507A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следующие стадии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абот по проекту, включая закупку и наладку необходимого оборудования, запуск продукта проекта в серийное производство и выход на рынок.</w:t>
      </w:r>
      <w:r w:rsidR="005B3BA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й объем продаж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606F80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объем продаж продукции на весь период реализации проекта в поквартальной разбивке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5B3BA4" w:rsidRPr="00EF73BC" w:rsidRDefault="005B3BA4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ожидаемые результаты проекта, обязательно приведите конкретные данные о достижении заявленного положительного эффекта (научно-технического, экономического и др.). Опишите конкретные результаты по итогам реализации проекта или его отдельных этапов, </w:t>
      </w:r>
      <w:proofErr w:type="gram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имер</w:t>
      </w:r>
      <w:proofErr w:type="gram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: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конструкторской документации на изготовление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опытных образцов, промышленных моделей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лицензирование, сертификация производства и получение разрешения на выпуск промышленных партий продукта проекта в уполномоченном органе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вод в эксплуатацию линии по производству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рганизация промышленного производства продукта проекта (наименование) с выходом на заданную производительность (указать период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 xml:space="preserve"> 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араметры производительности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страция патентов на продукт проекта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мероприятия, выполнение которых для проекта носит значи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мый и/или обязательный характер (пример календарного плана, включающего предыдущие и последующие этапы, представлен в Приложении 3. Календарный план).</w:t>
      </w:r>
    </w:p>
    <w:p w:rsidR="0068507A" w:rsidRPr="00054D2F" w:rsidRDefault="00AB522F" w:rsidP="00A552E4">
      <w:pPr>
        <w:pStyle w:val="1"/>
        <w:rPr>
          <w:lang w:bidi="ru-RU"/>
        </w:rPr>
      </w:pPr>
      <w:r>
        <w:rPr>
          <w:rFonts w:ascii="Arial" w:eastAsia="Arial" w:hAnsi="Arial" w:cs="Arial"/>
          <w:szCs w:val="24"/>
          <w:lang w:bidi="ru-RU"/>
        </w:rPr>
        <w:br w:type="page"/>
      </w:r>
      <w:bookmarkStart w:id="9" w:name="_Toc162625479"/>
      <w:r w:rsidR="0068507A" w:rsidRPr="00054D2F">
        <w:rPr>
          <w:lang w:bidi="ru-RU"/>
        </w:rPr>
        <w:lastRenderedPageBreak/>
        <w:t>АНАЛИЗ ЦЕЛЕВОГО РЫНКА</w:t>
      </w:r>
      <w:bookmarkEnd w:id="9"/>
      <w:r w:rsidR="0068507A" w:rsidRPr="00054D2F">
        <w:rPr>
          <w:lang w:bidi="ru-RU"/>
        </w:rPr>
        <w:t xml:space="preserve"> </w:t>
      </w:r>
    </w:p>
    <w:p w:rsidR="00D13C64" w:rsidRPr="00EF73BC" w:rsidRDefault="00865AA9" w:rsidP="00B6035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12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proofErr w:type="gramStart"/>
      <w:r w:rsidR="00F146A8">
        <w:rPr>
          <w:rFonts w:ascii="Arial" w:hAnsi="Arial" w:cs="Arial"/>
          <w:i/>
          <w:color w:val="808080" w:themeColor="background1" w:themeShade="80"/>
          <w:szCs w:val="24"/>
        </w:rPr>
        <w:t>Обязательно</w:t>
      </w:r>
      <w:proofErr w:type="gramEnd"/>
      <w:r w:rsidR="00F146A8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</w:t>
      </w:r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>ссылки на первоисточники информации. Следует отдавать предпочтение тем источникам, данные которых могут быть признаны достоверными и объективными: официальная статистическая информация, актуальная нормативно-правовая документация, данные специализированных отраслевых изданий и Интернет-ресурсов, информация общепризнанных аналитических агентств.</w:t>
      </w:r>
    </w:p>
    <w:p w:rsidR="00085ADA" w:rsidRDefault="003C5F51" w:rsidP="00085A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анализа рынка приведите общее описание целевого рынка, структуры и тенденции, ключевые тренды</w:t>
      </w:r>
      <w:r w:rsidR="001E5A4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, опишите выбранный сегмент рынка, его объем и динамику, </w:t>
      </w:r>
      <w:r w:rsidR="007F30F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насыщенности рынка и остроту конкуренции. Обязательно укажите тенденции развития рынка и прогнозируемую долю рынка, которую займет продукт проекта. Если в рамках проекта планируется производство нескольких видов продукции, приведите данные по каждому из них.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Обязательно приводите источники информации (ссылки на статьи, обзоры, исследования и др. источники).</w:t>
      </w:r>
    </w:p>
    <w:p w:rsidR="00055441" w:rsidRDefault="0005544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C5F51" w:rsidRPr="00EF73BC" w:rsidRDefault="007F30F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бщее описание целевого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ценка объема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труктура и тенденци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равнительный анализ 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х продуктов-конкурентов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текущей и прогнозной дол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компании-конкуренты на рынке, потенциал импортозамещения продукта и планируемая д</w:t>
      </w:r>
      <w:r>
        <w:rPr>
          <w:rFonts w:ascii="Arial" w:hAnsi="Arial" w:cs="Arial"/>
          <w:i/>
          <w:color w:val="808080" w:themeColor="background1" w:themeShade="80"/>
          <w:szCs w:val="24"/>
        </w:rPr>
        <w:t>оля замещения импорта компанией-заявителем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целевой аудитории – потреб</w:t>
      </w:r>
      <w:r>
        <w:rPr>
          <w:rFonts w:ascii="Arial" w:hAnsi="Arial" w:cs="Arial"/>
          <w:i/>
          <w:color w:val="808080" w:themeColor="background1" w:themeShade="80"/>
          <w:szCs w:val="24"/>
        </w:rPr>
        <w:t>ителей продукта проекта;</w:t>
      </w:r>
    </w:p>
    <w:p w:rsidR="00882D25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развит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ынка и прогноз к концу проекта;</w:t>
      </w:r>
    </w:p>
    <w:p w:rsidR="00D13C64" w:rsidRPr="00966992" w:rsidRDefault="00D13C64" w:rsidP="00D13C6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1135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AB522F" w:rsidRDefault="00D13C64" w:rsidP="00A552E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 раздел информацией об иностранных производителях и конкурентах, а также о доле импорта продукции проекта.</w:t>
      </w: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A552E4" w:rsidRDefault="00A5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146B98" w:rsidRDefault="0068507A" w:rsidP="00A552E4">
      <w:pPr>
        <w:pStyle w:val="1"/>
        <w:rPr>
          <w:lang w:bidi="ru-RU"/>
        </w:rPr>
      </w:pPr>
      <w:bookmarkStart w:id="10" w:name="_Toc162625480"/>
      <w:r w:rsidRPr="00146B98">
        <w:rPr>
          <w:lang w:bidi="ru-RU"/>
        </w:rPr>
        <w:lastRenderedPageBreak/>
        <w:t>ОСНОВНЫЕ ЗАДАЧИ ПРОЕКТА И ЭТАПЫ</w:t>
      </w:r>
      <w:bookmarkEnd w:id="10"/>
    </w:p>
    <w:p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11" w:name="_Toc162625481"/>
      <w:r w:rsidRPr="00146B98">
        <w:rPr>
          <w:lang w:bidi="ru-RU"/>
        </w:rPr>
        <w:t>Организационные задачи</w:t>
      </w:r>
      <w:bookmarkEnd w:id="11"/>
    </w:p>
    <w:p w:rsidR="0037592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2" w:name="_Toc162625482"/>
      <w:r w:rsidRPr="00865AA9">
        <w:rPr>
          <w:lang w:bidi="ru-RU"/>
        </w:rPr>
        <w:t>Научно-технические задачи</w:t>
      </w:r>
      <w:bookmarkEnd w:id="12"/>
    </w:p>
    <w:p w:rsidR="0043046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стадию научно-технической подготовки производства. Опираясь на эти данные, сформулируйт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 опиши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технически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облемы и задачи, предложите пути их решения, в том числе альтернативные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433481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цените возможности и сроки для решения сформулированных научно-технических задач. </w:t>
      </w:r>
    </w:p>
    <w:p w:rsidR="009014E3" w:rsidRPr="00EF73BC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33481" w:rsidRPr="00865AA9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едложенные сроки решения задач должны быть логически обоснованы и подтверждены.</w:t>
      </w:r>
    </w:p>
    <w:p w:rsidR="00433481" w:rsidRPr="00865AA9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дельно выделите и опишите опытно-конструкторские работы, заявленные для финансирования за счет займа со стороны Фонда.</w:t>
      </w: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ряду с описанием предлагаемых подходов, порядка действий, хода работ и т. п., раскрывающих техническую сущность предлагаемой разработки, также укажите, за счет каких нововведений будет создана конкурентоспособная продукция.</w:t>
      </w:r>
    </w:p>
    <w:p w:rsidR="00433481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пишите основные научные задачи, если это применимо в рамках проекта.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оснуйте предлагаемые научные методы и подходы. </w:t>
      </w:r>
    </w:p>
    <w:p w:rsidR="0043046F" w:rsidRPr="00865AA9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научно-технические задачи проекта должны быть четко сформулированы, а применяемые подходы и пути их решения для достижения поставленной цели обоснованы. </w:t>
      </w:r>
    </w:p>
    <w:p w:rsidR="00BA1671" w:rsidRPr="00BA1671" w:rsidRDefault="00BA1671" w:rsidP="00BA167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степень новизны предлагаемых технических решений. 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н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ходимость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менения новых подходов и технических решений для достижения поставленной цели проекта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характеризуйте новизну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ыбранного способа решения поставленной задачи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оснуйте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озможност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лучения результата, способного к правовой охране.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 наличии приведи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сведения о публикациях в рецензируемой печати по тематике п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оекта, которые наиболее полно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тражают мировой уровень в данной области (научных исследований, технологий), и авторами которых являются ведущие отечественные и зарубежные специалисты в данной области.</w:t>
      </w:r>
    </w:p>
    <w:p w:rsidR="0068507A" w:rsidRPr="00865AA9" w:rsidRDefault="0068507A" w:rsidP="00A552E4">
      <w:pPr>
        <w:pStyle w:val="2"/>
        <w:rPr>
          <w:lang w:bidi="ru-RU"/>
        </w:rPr>
      </w:pPr>
      <w:bookmarkStart w:id="13" w:name="_Toc162625483"/>
      <w:r w:rsidRPr="00865AA9">
        <w:rPr>
          <w:lang w:bidi="ru-RU"/>
        </w:rPr>
        <w:t>Патентно-правовые задачи</w:t>
      </w:r>
      <w:bookmarkEnd w:id="13"/>
    </w:p>
    <w:p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</w:t>
      </w:r>
      <w:proofErr w:type="gram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условия использования с представлением соответствующих обоснованных предложений</w:t>
      </w:r>
      <w:proofErr w:type="gram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расчетов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храноспособные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p w:rsidR="00FE1461" w:rsidRPr="00EF73BC" w:rsidRDefault="00FE1461" w:rsidP="00FE14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Normal12"/>
        <w:tblW w:w="8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:rsidTr="009014E3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:rsidTr="009014E3">
        <w:trPr>
          <w:trHeight w:val="255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2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7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4" w:name="_Toc162625484"/>
      <w:r w:rsidRPr="00865AA9">
        <w:rPr>
          <w:lang w:bidi="ru-RU"/>
        </w:rPr>
        <w:t>Инфраструктурные задачи (обеспечение ресурсами)</w:t>
      </w:r>
      <w:bookmarkEnd w:id="14"/>
    </w:p>
    <w:p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анализ производственной площадки (достаточность, расположе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)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анализ рынка ключевого сырья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лабораторное, цифров</w:t>
      </w:r>
      <w:r>
        <w:rPr>
          <w:rFonts w:ascii="Arial" w:hAnsi="Arial" w:cs="Arial"/>
          <w:i/>
          <w:color w:val="808080" w:themeColor="background1" w:themeShade="80"/>
          <w:szCs w:val="24"/>
        </w:rPr>
        <w:t>ое и аналитическое оборудование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укажите кратко, детальный перечень закупаемого оборудования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будет представлен в Личном кабинете заявителя);</w:t>
      </w:r>
    </w:p>
    <w:p w:rsid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описание причин вы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бора иностранного оборудования 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с обоснование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если планируется приобретение иностранного оборудования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:rsidR="009259EF" w:rsidRPr="00EF73BC" w:rsidRDefault="009259EF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ые обязательные требования к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контроллингу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5" w:name="_Toc162625485"/>
      <w:r w:rsidRPr="00865AA9">
        <w:rPr>
          <w:lang w:bidi="ru-RU"/>
        </w:rPr>
        <w:t>Производственные задачи</w:t>
      </w:r>
      <w:bookmarkEnd w:id="15"/>
    </w:p>
    <w:p w:rsidR="0037592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 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основных видов ресурсов. При наличии приведите портфель контрактов на закупку комплектующих и сырья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будет обеспечено качество продукции проекта. Приведите описание системы менеджмента качества.</w:t>
      </w:r>
    </w:p>
    <w:p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жар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-,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взрыв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6" w:name="_Toc162625486"/>
      <w:r w:rsidRPr="00865AA9">
        <w:rPr>
          <w:lang w:bidi="ru-RU"/>
        </w:rPr>
        <w:t>Маркетинговая стратегия и задачи</w:t>
      </w:r>
      <w:bookmarkEnd w:id="16"/>
    </w:p>
    <w:p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, имеются ли договоренности/соглашения с потенциальными потребителям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продвижения на рынок, стратегия конкурентной 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:rsidR="0068507A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портфель заказов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7" w:name="_Toc162625487"/>
      <w:r w:rsidRPr="00865AA9">
        <w:rPr>
          <w:lang w:bidi="ru-RU"/>
        </w:rPr>
        <w:t>Кадровые задачи</w:t>
      </w:r>
      <w:bookmarkEnd w:id="17"/>
    </w:p>
    <w:p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существующей управляющей команды и команды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задействованы штатные сотрудники, их зону ответственности, планируется ли включение в команду новых специалистов.</w:t>
      </w:r>
    </w:p>
    <w:p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18" w:name="_Toc162625488"/>
      <w:r w:rsidRPr="00A552E4">
        <w:rPr>
          <w:rStyle w:val="10"/>
          <w:sz w:val="26"/>
          <w:szCs w:val="26"/>
        </w:rPr>
        <w:t>Система лицензирования (разрешительных процедур) в отношении технологии, выпуска продукта проекта, иных процедур</w:t>
      </w:r>
      <w:bookmarkEnd w:id="18"/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1"/>
        <w:rPr>
          <w:lang w:bidi="ru-RU"/>
        </w:rPr>
      </w:pPr>
      <w:bookmarkStart w:id="19" w:name="_Toc162625489"/>
      <w:r w:rsidRPr="00865AA9">
        <w:rPr>
          <w:lang w:bidi="ru-RU"/>
        </w:rPr>
        <w:t>ОЦЕНКА РИСКОВ И УПРАВЛЕНИЕ РИСКАМИ</w:t>
      </w:r>
      <w:bookmarkEnd w:id="19"/>
    </w:p>
    <w:p w:rsidR="00B34570" w:rsidRPr="004723A1" w:rsidRDefault="00B34570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Выделите риски, присущие проекту, в разрезе типов: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научно-технически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иски производства и технологи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ыноч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перацион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финансовые риски;</w:t>
      </w:r>
    </w:p>
    <w:p w:rsidR="00B34570" w:rsidRPr="004723A1" w:rsidRDefault="00B34570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очие риски, в том числе оценка экологической безопасности реализации проекта.</w:t>
      </w:r>
    </w:p>
    <w:p w:rsidR="00AB522F" w:rsidRDefault="00B34570" w:rsidP="000D750E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eastAsia="Arial" w:hAnsi="Arial" w:cs="Arial"/>
          <w:szCs w:val="24"/>
          <w:lang w:bidi="ru-RU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значимости рисков и минимизации вероятности их наступления</w:t>
      </w:r>
    </w:p>
    <w:p w:rsidR="0068507A" w:rsidRPr="00865AA9" w:rsidRDefault="0068507A" w:rsidP="00A552E4">
      <w:pPr>
        <w:pStyle w:val="1"/>
        <w:rPr>
          <w:lang w:bidi="ru-RU"/>
        </w:rPr>
      </w:pPr>
      <w:bookmarkStart w:id="20" w:name="_Toc162625490"/>
      <w:r w:rsidRPr="00865AA9">
        <w:rPr>
          <w:lang w:bidi="ru-RU"/>
        </w:rPr>
        <w:t>ВЫВОДЫ</w:t>
      </w:r>
      <w:bookmarkEnd w:id="20"/>
    </w:p>
    <w:p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авления целевого использования средств финансирования;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бъем софинансирования, включая собственные средства компании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;</w:t>
      </w:r>
    </w:p>
    <w:p w:rsidR="00A7016E" w:rsidRPr="00CC0291" w:rsidRDefault="00790A45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выводы по итогам анализа рынка продукции проекта и маркетинговой стратегии.</w:t>
      </w:r>
    </w:p>
    <w:sectPr w:rsidR="00A7016E" w:rsidRPr="00CC0291" w:rsidSect="00AB522F">
      <w:headerReference w:type="default" r:id="rId8"/>
      <w:footerReference w:type="default" r:id="rId9"/>
      <w:headerReference w:type="first" r:id="rId10"/>
      <w:footnotePr>
        <w:numRestart w:val="eachSect"/>
      </w:footnotePr>
      <w:pgSz w:w="11910" w:h="16840"/>
      <w:pgMar w:top="1134" w:right="850" w:bottom="1134" w:left="1701" w:header="0" w:footer="10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74" w:rsidRDefault="00831174">
      <w:r>
        <w:separator/>
      </w:r>
    </w:p>
  </w:endnote>
  <w:endnote w:type="continuationSeparator" w:id="0">
    <w:p w:rsidR="00831174" w:rsidRDefault="0083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985591</wp:posOffset>
              </wp:positionH>
              <wp:positionV relativeFrom="page">
                <wp:posOffset>9877647</wp:posOffset>
              </wp:positionV>
              <wp:extent cx="382772" cy="265813"/>
              <wp:effectExtent l="0" t="0" r="17780" b="127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65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22" w:rsidRPr="00564A39" w:rsidRDefault="00525722">
                          <w:pPr>
                            <w:pStyle w:val="a9"/>
                            <w:spacing w:before="12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0B7B75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3</w: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left:0;text-align:left;margin-left:550.05pt;margin-top:777.75pt;width:30.1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" filled="f" stroked="f">
              <v:textbox inset="0,0,0,0">
                <w:txbxContent>
                  <w:p w:rsidR="00525722" w:rsidRPr="00564A39" w:rsidRDefault="00525722">
                    <w:pPr>
                      <w:pStyle w:val="a9"/>
                      <w:spacing w:before="12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0B7B75">
                      <w:rPr>
                        <w:rFonts w:ascii="Arial" w:hAnsi="Arial" w:cs="Arial"/>
                        <w:noProof/>
                        <w:sz w:val="20"/>
                      </w:rPr>
                      <w:t>3</w: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74" w:rsidRDefault="00831174">
      <w:r>
        <w:separator/>
      </w:r>
    </w:p>
  </w:footnote>
  <w:footnote w:type="continuationSeparator" w:id="0">
    <w:p w:rsidR="00831174" w:rsidRDefault="0083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f"/>
    </w:pPr>
    <w:r w:rsidRPr="00EA6746">
      <w:rPr>
        <w:noProof/>
        <w:szCs w:val="24"/>
      </w:rPr>
      <mc:AlternateContent>
        <mc:Choice Requires="wpg">
          <w:drawing>
            <wp:anchor distT="0" distB="0" distL="114300" distR="114300" simplePos="0" relativeHeight="251779072" behindDoc="1" locked="0" layoutInCell="1" allowOverlap="1" wp14:anchorId="101FE660" wp14:editId="32D5BD87">
              <wp:simplePos x="0" y="0"/>
              <wp:positionH relativeFrom="column">
                <wp:posOffset>-238125</wp:posOffset>
              </wp:positionH>
              <wp:positionV relativeFrom="paragraph">
                <wp:posOffset>571500</wp:posOffset>
              </wp:positionV>
              <wp:extent cx="2699385" cy="609600"/>
              <wp:effectExtent l="0" t="0" r="571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9385" cy="609600"/>
                        <a:chOff x="0" y="0"/>
                        <a:chExt cx="4251" cy="96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" y="29"/>
                          <a:ext cx="2264" cy="6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765" y="0"/>
                          <a:ext cx="2560" cy="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5"/>
                          <a:ext cx="4251" cy="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084DAA" id="Group 3" o:spid="_x0000_s1026" style="position:absolute;margin-left:-18.75pt;margin-top:45pt;width:212.55pt;height:48pt;z-index:-251537408" coordsize="4251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966;top:29;width:2264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">
                <v:imagedata r:id="rId3" o:title=""/>
              </v:shape>
              <v:rect id="Rectangle 5" o:spid="_x0000_s1028" style="position:absolute;left:765;width:25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v:shape id="Picture 4" o:spid="_x0000_s1029" type="#_x0000_t75" style="position:absolute;top:265;width:4251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5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8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0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652B"/>
    <w:rsid w:val="00041754"/>
    <w:rsid w:val="00046294"/>
    <w:rsid w:val="00054D2F"/>
    <w:rsid w:val="00055441"/>
    <w:rsid w:val="0005642A"/>
    <w:rsid w:val="0005799F"/>
    <w:rsid w:val="000624BB"/>
    <w:rsid w:val="0006541B"/>
    <w:rsid w:val="00065CA0"/>
    <w:rsid w:val="00085ADA"/>
    <w:rsid w:val="000A7F65"/>
    <w:rsid w:val="000B32BB"/>
    <w:rsid w:val="000B3B9B"/>
    <w:rsid w:val="000B7B75"/>
    <w:rsid w:val="000C5CF0"/>
    <w:rsid w:val="000D37DA"/>
    <w:rsid w:val="000D44BA"/>
    <w:rsid w:val="000D750E"/>
    <w:rsid w:val="000E5677"/>
    <w:rsid w:val="000F48AF"/>
    <w:rsid w:val="00102F86"/>
    <w:rsid w:val="00104129"/>
    <w:rsid w:val="0012597F"/>
    <w:rsid w:val="001379F0"/>
    <w:rsid w:val="00146B98"/>
    <w:rsid w:val="00147734"/>
    <w:rsid w:val="001552CE"/>
    <w:rsid w:val="00176255"/>
    <w:rsid w:val="0017629A"/>
    <w:rsid w:val="001A1528"/>
    <w:rsid w:val="001E5A4C"/>
    <w:rsid w:val="001E6553"/>
    <w:rsid w:val="002035C9"/>
    <w:rsid w:val="00213368"/>
    <w:rsid w:val="00213E6B"/>
    <w:rsid w:val="002168B2"/>
    <w:rsid w:val="00226CFC"/>
    <w:rsid w:val="002558F2"/>
    <w:rsid w:val="00260493"/>
    <w:rsid w:val="002704DB"/>
    <w:rsid w:val="002A09E2"/>
    <w:rsid w:val="002A5E21"/>
    <w:rsid w:val="002B0D0B"/>
    <w:rsid w:val="002C3109"/>
    <w:rsid w:val="002D044E"/>
    <w:rsid w:val="002D118E"/>
    <w:rsid w:val="002E0C55"/>
    <w:rsid w:val="002E6CCD"/>
    <w:rsid w:val="002F033B"/>
    <w:rsid w:val="002F2EE1"/>
    <w:rsid w:val="002F4F88"/>
    <w:rsid w:val="002F6847"/>
    <w:rsid w:val="003059A8"/>
    <w:rsid w:val="00310829"/>
    <w:rsid w:val="00316A8F"/>
    <w:rsid w:val="00316DE2"/>
    <w:rsid w:val="003264EB"/>
    <w:rsid w:val="00331502"/>
    <w:rsid w:val="00354C7B"/>
    <w:rsid w:val="003579F5"/>
    <w:rsid w:val="003633A8"/>
    <w:rsid w:val="0037592F"/>
    <w:rsid w:val="003801B2"/>
    <w:rsid w:val="003A1FF9"/>
    <w:rsid w:val="003A7B45"/>
    <w:rsid w:val="003B0BE6"/>
    <w:rsid w:val="003C14F0"/>
    <w:rsid w:val="003C4FE5"/>
    <w:rsid w:val="003C5F51"/>
    <w:rsid w:val="003E191F"/>
    <w:rsid w:val="003F01CF"/>
    <w:rsid w:val="00404A74"/>
    <w:rsid w:val="0043046F"/>
    <w:rsid w:val="00433481"/>
    <w:rsid w:val="00440D52"/>
    <w:rsid w:val="00442C12"/>
    <w:rsid w:val="004434E7"/>
    <w:rsid w:val="00444298"/>
    <w:rsid w:val="004558DD"/>
    <w:rsid w:val="004723A1"/>
    <w:rsid w:val="00474C27"/>
    <w:rsid w:val="004B56DC"/>
    <w:rsid w:val="004B5B94"/>
    <w:rsid w:val="004D0FA4"/>
    <w:rsid w:val="004E2515"/>
    <w:rsid w:val="004F33B4"/>
    <w:rsid w:val="004F79E8"/>
    <w:rsid w:val="00525722"/>
    <w:rsid w:val="00534BA6"/>
    <w:rsid w:val="00540B85"/>
    <w:rsid w:val="00543ED4"/>
    <w:rsid w:val="00551C9D"/>
    <w:rsid w:val="00555CE0"/>
    <w:rsid w:val="00564A39"/>
    <w:rsid w:val="00570D94"/>
    <w:rsid w:val="005905E0"/>
    <w:rsid w:val="005A3948"/>
    <w:rsid w:val="005A6337"/>
    <w:rsid w:val="005B3BA4"/>
    <w:rsid w:val="005C10A8"/>
    <w:rsid w:val="005C118C"/>
    <w:rsid w:val="005D10DD"/>
    <w:rsid w:val="005E03B3"/>
    <w:rsid w:val="005E6DA4"/>
    <w:rsid w:val="005F3CEA"/>
    <w:rsid w:val="005F63A2"/>
    <w:rsid w:val="00606F8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5703"/>
    <w:rsid w:val="00662B62"/>
    <w:rsid w:val="0067048C"/>
    <w:rsid w:val="00675A19"/>
    <w:rsid w:val="006772E0"/>
    <w:rsid w:val="00677A9E"/>
    <w:rsid w:val="00682A5C"/>
    <w:rsid w:val="006832D3"/>
    <w:rsid w:val="0068507A"/>
    <w:rsid w:val="006B58EC"/>
    <w:rsid w:val="006C7D8D"/>
    <w:rsid w:val="006D1D40"/>
    <w:rsid w:val="006D479B"/>
    <w:rsid w:val="006D6914"/>
    <w:rsid w:val="00712863"/>
    <w:rsid w:val="00713088"/>
    <w:rsid w:val="00716F01"/>
    <w:rsid w:val="00720B49"/>
    <w:rsid w:val="007266C3"/>
    <w:rsid w:val="00732E8D"/>
    <w:rsid w:val="007378C8"/>
    <w:rsid w:val="00756667"/>
    <w:rsid w:val="00756846"/>
    <w:rsid w:val="00765C6F"/>
    <w:rsid w:val="00771B6A"/>
    <w:rsid w:val="00772041"/>
    <w:rsid w:val="00790A45"/>
    <w:rsid w:val="0079200E"/>
    <w:rsid w:val="007926DC"/>
    <w:rsid w:val="007A254B"/>
    <w:rsid w:val="007C4E9A"/>
    <w:rsid w:val="007E0EB0"/>
    <w:rsid w:val="007F30F3"/>
    <w:rsid w:val="008000D0"/>
    <w:rsid w:val="0080058C"/>
    <w:rsid w:val="00810E7D"/>
    <w:rsid w:val="0081135E"/>
    <w:rsid w:val="008207C9"/>
    <w:rsid w:val="00831174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79AB"/>
    <w:rsid w:val="008B4452"/>
    <w:rsid w:val="008D0ACC"/>
    <w:rsid w:val="008E1362"/>
    <w:rsid w:val="008E6B42"/>
    <w:rsid w:val="008F6C3B"/>
    <w:rsid w:val="00900C7F"/>
    <w:rsid w:val="00900E61"/>
    <w:rsid w:val="009014E3"/>
    <w:rsid w:val="00907792"/>
    <w:rsid w:val="0091485B"/>
    <w:rsid w:val="009259EF"/>
    <w:rsid w:val="00940D3E"/>
    <w:rsid w:val="00966992"/>
    <w:rsid w:val="00966994"/>
    <w:rsid w:val="009706B7"/>
    <w:rsid w:val="0097535F"/>
    <w:rsid w:val="00981096"/>
    <w:rsid w:val="00995B30"/>
    <w:rsid w:val="009A0755"/>
    <w:rsid w:val="009D21D4"/>
    <w:rsid w:val="009E2E44"/>
    <w:rsid w:val="009F7453"/>
    <w:rsid w:val="00A00C4F"/>
    <w:rsid w:val="00A1200F"/>
    <w:rsid w:val="00A13EEA"/>
    <w:rsid w:val="00A21DF2"/>
    <w:rsid w:val="00A23099"/>
    <w:rsid w:val="00A41F56"/>
    <w:rsid w:val="00A47D0B"/>
    <w:rsid w:val="00A552E4"/>
    <w:rsid w:val="00A7016E"/>
    <w:rsid w:val="00AB522F"/>
    <w:rsid w:val="00AC6DD0"/>
    <w:rsid w:val="00AF74B3"/>
    <w:rsid w:val="00B27FBF"/>
    <w:rsid w:val="00B30525"/>
    <w:rsid w:val="00B34570"/>
    <w:rsid w:val="00B3561D"/>
    <w:rsid w:val="00B40E9A"/>
    <w:rsid w:val="00B416D0"/>
    <w:rsid w:val="00B442F1"/>
    <w:rsid w:val="00B60358"/>
    <w:rsid w:val="00B908B5"/>
    <w:rsid w:val="00B90B57"/>
    <w:rsid w:val="00B96F15"/>
    <w:rsid w:val="00BA1671"/>
    <w:rsid w:val="00BA360C"/>
    <w:rsid w:val="00BA3DA5"/>
    <w:rsid w:val="00BA5D06"/>
    <w:rsid w:val="00BB1953"/>
    <w:rsid w:val="00BB6480"/>
    <w:rsid w:val="00BD0110"/>
    <w:rsid w:val="00BD1AD5"/>
    <w:rsid w:val="00BD4E44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75E1"/>
    <w:rsid w:val="00CC0291"/>
    <w:rsid w:val="00CD144F"/>
    <w:rsid w:val="00CD7F58"/>
    <w:rsid w:val="00CE222A"/>
    <w:rsid w:val="00CE6DD0"/>
    <w:rsid w:val="00CF7A80"/>
    <w:rsid w:val="00D02786"/>
    <w:rsid w:val="00D02960"/>
    <w:rsid w:val="00D02E73"/>
    <w:rsid w:val="00D12CD9"/>
    <w:rsid w:val="00D13C64"/>
    <w:rsid w:val="00D22CEE"/>
    <w:rsid w:val="00D314B6"/>
    <w:rsid w:val="00D41779"/>
    <w:rsid w:val="00D42245"/>
    <w:rsid w:val="00D440F3"/>
    <w:rsid w:val="00D56A93"/>
    <w:rsid w:val="00D70C97"/>
    <w:rsid w:val="00D85745"/>
    <w:rsid w:val="00D940DC"/>
    <w:rsid w:val="00D95958"/>
    <w:rsid w:val="00DA3AD0"/>
    <w:rsid w:val="00DB5690"/>
    <w:rsid w:val="00DD0D59"/>
    <w:rsid w:val="00DD5EF3"/>
    <w:rsid w:val="00DE2AAA"/>
    <w:rsid w:val="00DE58BE"/>
    <w:rsid w:val="00DF3459"/>
    <w:rsid w:val="00DF6E15"/>
    <w:rsid w:val="00E049E2"/>
    <w:rsid w:val="00E06AB9"/>
    <w:rsid w:val="00E20614"/>
    <w:rsid w:val="00E20759"/>
    <w:rsid w:val="00E20ED7"/>
    <w:rsid w:val="00E23803"/>
    <w:rsid w:val="00E37CA1"/>
    <w:rsid w:val="00E659FE"/>
    <w:rsid w:val="00E84EB4"/>
    <w:rsid w:val="00EA4272"/>
    <w:rsid w:val="00EB5097"/>
    <w:rsid w:val="00EB53C9"/>
    <w:rsid w:val="00EF6B55"/>
    <w:rsid w:val="00EF73BC"/>
    <w:rsid w:val="00F146A8"/>
    <w:rsid w:val="00F26572"/>
    <w:rsid w:val="00F372FF"/>
    <w:rsid w:val="00F60734"/>
    <w:rsid w:val="00F81C8D"/>
    <w:rsid w:val="00F834CF"/>
    <w:rsid w:val="00F83AE5"/>
    <w:rsid w:val="00F83DB5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semiHidden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449D-EF35-4255-96E1-AA0F1E60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Мещерякова Екатерина Анатольевна</cp:lastModifiedBy>
  <cp:revision>5</cp:revision>
  <cp:lastPrinted>2023-06-23T10:59:00Z</cp:lastPrinted>
  <dcterms:created xsi:type="dcterms:W3CDTF">2024-03-29T12:21:00Z</dcterms:created>
  <dcterms:modified xsi:type="dcterms:W3CDTF">2024-03-29T14:24:00Z</dcterms:modified>
  <dc:language>ru-RU</dc:language>
</cp:coreProperties>
</file>